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07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07.df-med-img.c5efb4e9-73cf-4c34-bd75-d4a2c2272d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5efb4e9-73cf-4c34-bd75-d4a2c2272d82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Overall view of the flood plain, Bayangol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07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